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xmlns:w="http://schemas.openxmlformats.org/wordprocessingml/2006/main">
        <w:spacing w:line="360" w:lineRule="auto"/>
        <w:rPr>
          <w:rFonts w:asciiTheme="majorBidi" w:hAnsiTheme="majorBidi" w:cstheme="majorBidi"/>
          <w:sz w:val="26"/>
          <w:szCs w:val="26"/>
        </w:rPr>
      </w:pPr>
      <w:r xmlns:w="http://schemas.openxmlformats.org/wordprocessingml/2006/main" w:rsidRPr="007363C7">
        <w:rPr>
          <w:rFonts w:asciiTheme="majorBidi" w:hAnsiTheme="majorBidi" w:cstheme="majorBidi"/>
          <w:b/>
          <w:bCs/>
          <w:sz w:val="26"/>
          <w:szCs w:val="26"/>
        </w:rPr>
        <w:t xml:space="preserve">Robert Vannoy, Manabii Wakuu, Hotuba 20 </w:t>
      </w:r>
      <w:r xmlns:w="http://schemas.openxmlformats.org/wordprocessingml/2006/main" w:rsidRPr="007363C7">
        <w:rPr>
          <w:rFonts w:asciiTheme="majorBidi" w:hAnsiTheme="majorBidi" w:cstheme="majorBidi"/>
          <w:b/>
          <w:bCs/>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Isaya 55 - 56 </w:t>
      </w:r>
      <w:r xmlns:w="http://schemas.openxmlformats.org/wordprocessingml/2006/main" w:rsidRPr="003E15C5">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ya 55:1-56:2 Ofa ya Bure ya Wokovu</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7363C7">
        <w:rPr>
          <w:rFonts w:asciiTheme="majorBidi" w:hAnsiTheme="majorBidi" w:cstheme="majorBidi"/>
          <w:sz w:val="26"/>
          <w:szCs w:val="26"/>
        </w:rPr>
        <w:t xml:space="preserve"> </w:t>
      </w:r>
      <w:r xmlns:w="http://schemas.openxmlformats.org/wordprocessingml/2006/main" w:rsidR="007363C7">
        <w:rPr>
          <w:rFonts w:asciiTheme="majorBidi" w:hAnsiTheme="majorBidi" w:cstheme="majorBidi"/>
          <w:sz w:val="26"/>
          <w:szCs w:val="26"/>
        </w:rPr>
        <w:tab xmlns:w="http://schemas.openxmlformats.org/wordprocessingml/2006/main"/>
      </w:r>
      <w:r xmlns:w="http://schemas.openxmlformats.org/wordprocessingml/2006/main" w:rsidR="007363C7">
        <w:rPr>
          <w:rFonts w:asciiTheme="majorBidi" w:hAnsiTheme="majorBidi" w:cstheme="majorBidi"/>
          <w:sz w:val="26"/>
          <w:szCs w:val="26"/>
        </w:rPr>
        <w:t xml:space="preserve">Tuendelee </w:t>
      </w:r>
      <w:r xmlns:w="http://schemas.openxmlformats.org/wordprocessingml/2006/main" w:rsidR="00B31D07" w:rsidRPr="003E15C5">
        <w:rPr>
          <w:rFonts w:asciiTheme="majorBidi" w:hAnsiTheme="majorBidi" w:cstheme="majorBidi"/>
          <w:sz w:val="26"/>
          <w:szCs w:val="26"/>
        </w:rPr>
        <w:t xml:space="preserve">na Isaya 55:1-56:2, ambayo ni sehemu ya pili tunayoiangalia hapa. Ni mwaliko kwa watu binafsi kujipatia ofa ya bure ya wokovu. Nadhani kama sura iliyotangulia, kama sura ya 54, kwa hivyo sura hii inategemea moja kwa moja maelezo ya kazi ya ukombozi ya mtumishi katika Isaya 53. Kwa hivyo tena, unazungumzia matokeo ya kazi ya mtumishi, na katika mistari mitatu ya kwanza una mwaliko kwa watu kujipatia matokeo ya kazi ya mtumishi.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ya 55:1-3a Mwaliko wa Mungu—Usifuate Kile Kisichoweza Kutosheleza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Katika mistari ya 1 hadi 3, mwaliko huo umetolewa kwa maneno ya jumla. Angalia, “Haya, kila mtu mwenye kiu, njooni majini. Asiye na pesa, njooni mnunue mle. Njooni mnunue divai na maziwa bila pesa, bila bei. Kwa nini mnatumia pesa kwa ajili ya kitu kisicho mkate? Na kazi yenu kwa ajili ya kitu kisichoshibisha? Nisikilizeni kwa bidii mle kilicho chema, na nafsi zenu zijifurahishe kwa unono. Tegeni masikio yenu mje kwangu. Sikieni na nafsi zenu zitaishi.” Nadhani jambo la kuvunjika ni baada ya kifungu cha kwanza hapo katika 55:3a. Lakini hapa una mwaliko wa Mungu kwa ujumla. Sidhani kama kutokana na kusoma mistari hiyo mitatu inawezekana kujifunza mengi kuhusu asili halisi ya mwaliko kwa sababu ni kwa ujumla sana.</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706" w:rsidRPr="003E15C5">
        <w:rPr>
          <w:rFonts w:asciiTheme="majorBidi" w:hAnsiTheme="majorBidi" w:cstheme="majorBidi"/>
          <w:sz w:val="26"/>
          <w:szCs w:val="26"/>
        </w:rPr>
        <w:t xml:space="preserve">Lakini mkazo wa mistari hii ni kwamba wakati watu wanafanya kazi ili kupata kitu, kwa kweli hakitawashibisha kamwe, lakini Mungu anatoa kuridhika kwa kweli bila gharama. "Kwa nini mnatumia pesa kwa ajili ya kile ambacho si mkate?" Watu wanatafuta kile kinachoridhisha. Wanafanya kazi kwa bidii kwa ajili yake, lakini Mungu anatoa kuridhika kwa kweli bila gharama. Kwa hivyo watu wanahimizwa kuacha kutafuta kwao bure kile ambacho hakitawapa kuridhika au furaha ya kweli. Badala ya kutafuta hilo kwa njia na mbinu zao wenyewe, anawaelekeza kukubali toleo la bure ambalo Mungu ameweka mbele yao. Kwa hivyo msikilizaji anaalikwa kuja majini kununua divai na maziwa, kula kile kilicho chema, ili </w:t>
      </w:r>
      <w:r xmlns:w="http://schemas.openxmlformats.org/wordprocessingml/2006/main" w:rsidR="0080022E" w:rsidRPr="003E15C5">
        <w:rPr>
          <w:rFonts w:asciiTheme="majorBidi" w:hAnsiTheme="majorBidi" w:cstheme="majorBidi"/>
          <w:sz w:val="26"/>
          <w:szCs w:val="26"/>
        </w:rPr>
        <w:lastRenderedPageBreak xmlns:w="http://schemas.openxmlformats.org/wordprocessingml/2006/main"/>
      </w:r>
      <w:r xmlns:w="http://schemas.openxmlformats.org/wordprocessingml/2006/main" w:rsidR="0080022E" w:rsidRPr="003E15C5">
        <w:rPr>
          <w:rFonts w:asciiTheme="majorBidi" w:hAnsiTheme="majorBidi" w:cstheme="majorBidi"/>
          <w:sz w:val="26"/>
          <w:szCs w:val="26"/>
        </w:rPr>
        <w:t xml:space="preserve">roho yake ijifurahishe kwa unono. Nadhani </w:t>
      </w:r>
      <w:r xmlns:w="http://schemas.openxmlformats.org/wordprocessingml/2006/main" w:rsidR="00F421E1" w:rsidRPr="003E15C5">
        <w:rPr>
          <w:rFonts w:asciiTheme="majorBidi" w:hAnsiTheme="majorBidi" w:cstheme="majorBidi"/>
          <w:sz w:val="26"/>
          <w:szCs w:val="26"/>
        </w:rPr>
        <w:t xml:space="preserve">ni wazi maneno hayo ni ya mfano. Sio mkate wa kimwili au maji au divai au maziwa, lakini kitu ambacho kinaweza kulinganishwa nao ipasavyo. Nadhani ni mifano ya kile kinachohitajika, muhimu, na cha msingi ili kusaidia maisha, na mwaliko wa injili kisha huwekwa katika maneno hayo.</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8A413A" w:rsidRPr="003E15C5">
        <w:rPr>
          <w:rFonts w:asciiTheme="majorBidi" w:hAnsiTheme="majorBidi" w:cstheme="majorBidi"/>
          <w:sz w:val="26"/>
          <w:szCs w:val="26"/>
        </w:rPr>
        <w:t xml:space="preserve">Ni kama Yesu katika Yohana 4 na mwanamke kisimani. “Yeyote atakayekunywa maji nitakayompa hataona kiu kamwe.” Unakuja hapa kunywa maji haya ya kisima hiki, lakini utapata kiu tena. Nitakupa maji ambayo hutaona kiu kamwe. Lakini unaona, haya ni bure. “Njooni majini, yeye asiye na pesa, njooni. Kwa nini mnatumia pesa kwa ajili ya kitu ambacho si mkate? Nanyi mnafanya kazi kwa ajili ya kitu ambacho hakishibishi.” Unaona, juhudi zenu za kujaribu kupata chochote na kwa njia yoyote ile kile kinachotoa kuridhika kwa kweli hazitafaa. Jitihada zote hizo ni bure na zinafanywa bure.</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Maelezo ya furaha hapa ni </w:t>
      </w:r>
      <w:r xmlns:w="http://schemas.openxmlformats.org/wordprocessingml/2006/main" w:rsidR="002A300D">
        <w:rPr>
          <w:rFonts w:asciiTheme="majorBidi" w:hAnsiTheme="majorBidi" w:cstheme="majorBidi"/>
          <w:sz w:val="26"/>
          <w:szCs w:val="26"/>
        </w:rPr>
        <w:t xml:space="preserve">ya jumla zaidi. Wokovu unaweza kujumuishwa ndani yake, lakini sidhani kama ni mdogo kwa hilo tu. Watu hutafuta kuridhika na furaha kwa njia zote, za kidini na zisizo za kidini. Lakini Bwana anasema nini hapa: Nitawapa bure kile kinachotoa kuridhika kamili na kamili.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ya 55:3b-5 Agano - Rehema Hakika za Daudi - Kuenea kwa Injili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F421E1" w:rsidRPr="003E15C5">
        <w:rPr>
          <w:rFonts w:asciiTheme="majorBidi" w:hAnsiTheme="majorBidi" w:cstheme="majorBidi"/>
          <w:sz w:val="26"/>
          <w:szCs w:val="26"/>
        </w:rPr>
        <w:t xml:space="preserve">Sasa, unapofika Isaya 55:3b hadi 5, una jambo lingine linalozungumziwa. Kisha inasema, "Nami nitafanya agano la milele nawe - hata rehema za Daudi zilizo imara. Tazama, nimemtoa kuwa shahidi kwa watu, kiongozi na jemadari kwa watu. Tazama, utaita taifa usilolijua. Na mataifa yasiyokujua yatakukimbilia kwa sababu ya Bwana, Mungu wako, na kwa ajili ya Mtakatifu wa Israeli. Kwa maana amekutukuza." Mungu anatoa agano, agano la milele, ambalo linaweza kuelezewa kama "rehema za Daudi zilizo imara." Wale watakaopokea mwaliko huu, anasema, nitafanya agano la milele nanyi, na agano hilo la milele linaweza kuelezewa kama "rehema za Daudi zilizo imara."</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2F5142" w:rsidRPr="003E15C5">
        <w:rPr>
          <w:rFonts w:asciiTheme="majorBidi" w:hAnsiTheme="majorBidi" w:cstheme="majorBidi"/>
          <w:sz w:val="26"/>
          <w:szCs w:val="26"/>
        </w:rPr>
        <w:t xml:space="preserve">Sasa unauliza, “Rehema alizopewa Daudi ni zipi? ‘Rehema za uhakika’ za Daudi zinazotolewa hapa kwa wote wanaoshiriki agano la Mungu, kwa wote wanaoitikia mwaliko huu?” Nadhani sifa kuu ya agano ambalo </w:t>
      </w:r>
      <w:r xmlns:w="http://schemas.openxmlformats.org/wordprocessingml/2006/main" w:rsidR="002F5142" w:rsidRPr="003E15C5">
        <w:rPr>
          <w:rFonts w:asciiTheme="majorBidi" w:hAnsiTheme="majorBidi" w:cstheme="majorBidi"/>
          <w:sz w:val="26"/>
          <w:szCs w:val="26"/>
        </w:rPr>
        <w:lastRenderedPageBreak xmlns:w="http://schemas.openxmlformats.org/wordprocessingml/2006/main"/>
      </w:r>
      <w:r xmlns:w="http://schemas.openxmlformats.org/wordprocessingml/2006/main" w:rsidR="002F5142" w:rsidRPr="003E15C5">
        <w:rPr>
          <w:rFonts w:asciiTheme="majorBidi" w:hAnsiTheme="majorBidi" w:cstheme="majorBidi"/>
          <w:sz w:val="26"/>
          <w:szCs w:val="26"/>
        </w:rPr>
        <w:t xml:space="preserve">Mungu alifanya na Daudi </w:t>
      </w:r>
      <w:r xmlns:w="http://schemas.openxmlformats.org/wordprocessingml/2006/main" w:rsidR="004C2648">
        <w:rPr>
          <w:rFonts w:asciiTheme="majorBidi" w:hAnsiTheme="majorBidi" w:cstheme="majorBidi"/>
          <w:sz w:val="26"/>
          <w:szCs w:val="26"/>
        </w:rPr>
        <w:t xml:space="preserve">ni ahadi kuhusu Mwanawe. Mungu alimwahidi Daudi ukoo unaoendelea wa wazao watakaoketi kwenye kiti chake cha enzi, nasaba ya milele. Hatimaye, bila shaka, hilo linatimizwa katika kuja kwa Kristo.</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B07BC5" w:rsidRPr="003E15C5">
        <w:rPr>
          <w:rFonts w:asciiTheme="majorBidi" w:hAnsiTheme="majorBidi" w:cstheme="majorBidi"/>
          <w:sz w:val="26"/>
          <w:szCs w:val="26"/>
        </w:rPr>
        <w:t xml:space="preserve">Sasa mstari wa 4 unasema, “Tazama, nimempa kuwa shahidi kwa watu, kiongozi na jemadari kwa watu.” Na inaonekana kwangu kwamba “yeye” hapo si Daudi, ni Yeye aliyekuwa kitovu cha ahadi ya Mungu kwa Daudi. “Tazama, nimempa. Nitafanya agano la milele nawe, hata rehema za Daudi zilizo imara.” “Rehema za Daudi zilizo imara” hatimaye zinaelekeza kwenye kuja kwa uzao wa Daudi, kuja kwa Kristo. “Nami nimempa, yule aliyekuwa kitovu cha ahadi ya Mungu kwa Daudi, kuwa shahidi kwa watu, kiongozi na jemadari kwa watu.”</w:t>
      </w:r>
      <w:r xmlns:w="http://schemas.openxmlformats.org/wordprocessingml/2006/main" w:rsidR="002D67C4">
        <w:rPr>
          <w:rFonts w:asciiTheme="majorBidi" w:hAnsiTheme="majorBidi" w:cstheme="majorBidi"/>
          <w:sz w:val="26"/>
          <w:szCs w:val="26"/>
        </w:rPr>
        <w:br xmlns:w="http://schemas.openxmlformats.org/wordprocessingml/2006/main"/>
      </w:r>
      <w:r xmlns:w="http://schemas.openxmlformats.org/wordprocessingml/2006/main" w:rsidR="002D67C4">
        <w:rPr>
          <w:rFonts w:asciiTheme="majorBidi" w:hAnsiTheme="majorBidi" w:cstheme="majorBidi"/>
          <w:sz w:val="26"/>
          <w:szCs w:val="26"/>
        </w:rPr>
        <w:t xml:space="preserv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Mstari </w:t>
      </w:r>
      <w:r xmlns:w="http://schemas.openxmlformats.org/wordprocessingml/2006/main" w:rsidR="00B07BC5" w:rsidRPr="003E15C5">
        <w:rPr>
          <w:rFonts w:asciiTheme="majorBidi" w:hAnsiTheme="majorBidi" w:cstheme="majorBidi"/>
          <w:sz w:val="26"/>
          <w:szCs w:val="26"/>
        </w:rPr>
        <w:t xml:space="preserve">wa 5: Una mabadiliko ya kuvutia ya marejeleo, unaweza kusema, unapopitia mistari hii mitatu. Mstari wa tano unamzungumzia Masihi moja kwa moja. Unaona kwamba unaposema, “Tazama, wewe,” hiyo inamzungumzia Masihi moja kwa moja. “Tazama, utaita taifa usilolijua, na mataifa yasiyokujua yatakukimbilia kwa sababu ya Bwana, Mungu wako, na kwa ajili ya Mtakatifu wa Israeli; kwa maana amekutukuza.” Sasa nina mwelekeo wa kufikiria kwamba hii haizungumzii sana ushindi ambao Kristo anashinda mwanzoni mwa kipindi cha milenia, bali inazungumzia Injili. Kuja kwa Mataifa kumwamini—hicho ndicho kinachoonekana. “Utaita taifa usilolijua, mataifa yasiyokujua yatakukimbilia kwa sababu ya Bwana, Mungu wako, na kwa ajili ya Mtakatifu wa Israeli; kwa maana amekutukuza.” Kwa hivyo inaonekana kwangu kwamba mkazo uko juu ya wito wa Kristo kama unavyotoka sasa hivi, kwa wale ambao hakuwa na uhusiano wa moja kwa moja nao wakati wa huduma yake duniani, lakini ambao sasa wanawasilishwa na ujumbe wa Injili. Zaidi ya hayo, wale ambao Wayahudi huko Palestina hawakuwa wamesikia hata habari zao baadaye wangekuwa sehemu maarufu ya watu wa Mungu.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ya 55:6-7 Mwaliko wa Injili na Haja ya Msamaha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Mistari </w:t>
      </w:r>
      <w:r xmlns:w="http://schemas.openxmlformats.org/wordprocessingml/2006/main" w:rsidR="0069128B">
        <w:rPr>
          <w:rFonts w:asciiTheme="majorBidi" w:hAnsiTheme="majorBidi" w:cstheme="majorBidi"/>
          <w:sz w:val="26"/>
          <w:szCs w:val="26"/>
        </w:rPr>
        <w:t xml:space="preserve">ya 6 na 7 ina mwaliko wa Injili unaorudiwa, lakini wakati huu kwa msisitizo juu ya hitaji la msamaha. Sura ya 55, mistari ya 6 na 7, inasema, “Mtafuteni Bwana, maadamu anapatikana, mwiteni maadamu yuko karibu; Mtu mbaya na aache njia yake, na </w:t>
      </w:r>
      <w:r xmlns:w="http://schemas.openxmlformats.org/wordprocessingml/2006/main" w:rsidR="0027347D" w:rsidRPr="003E15C5">
        <w:rPr>
          <w:rFonts w:asciiTheme="majorBidi" w:hAnsiTheme="majorBidi" w:cstheme="majorBidi"/>
          <w:sz w:val="26"/>
          <w:szCs w:val="26"/>
        </w:rPr>
        <w:lastRenderedPageBreak xmlns:w="http://schemas.openxmlformats.org/wordprocessingml/2006/main"/>
      </w:r>
      <w:r xmlns:w="http://schemas.openxmlformats.org/wordprocessingml/2006/main" w:rsidR="0027347D" w:rsidRPr="003E15C5">
        <w:rPr>
          <w:rFonts w:asciiTheme="majorBidi" w:hAnsiTheme="majorBidi" w:cstheme="majorBidi"/>
          <w:sz w:val="26"/>
          <w:szCs w:val="26"/>
        </w:rPr>
        <w:t xml:space="preserve">mtu asiye haki aache mawazo yake </w:t>
      </w:r>
      <w:r xmlns:w="http://schemas.openxmlformats.org/wordprocessingml/2006/main" w:rsidR="007C0719">
        <w:rPr>
          <w:rFonts w:asciiTheme="majorBidi" w:hAnsiTheme="majorBidi" w:cstheme="majorBidi"/>
          <w:sz w:val="26"/>
          <w:szCs w:val="26"/>
        </w:rPr>
        <w:t xml:space="preserve">; na amrudie Bwana, naye atamrehemu; na arejee kwa Mungu wetu, maana atamsamehe sana.” Katika mstari wa kwanza na wa pili, ambapo una mwaliko huo wa kwanza, wasikilizaji hawazungumziwi kama wasio waadilifu au kama waovu. Katika mstari wa kwanza na wa pili marejeleo yalikuwa tu kwa wale wenye njaa ya kitu halisi. Katika mstari wa kwanza na wa pili unaelekezwa mahali ambapo hilo lingeweza kupatikana. Lakini sasa, katika sita na saba, hitaji la toba na msamaha linasisitizwa. “Mtu mbaya na aache njia yake, na mtu asiye haki aache mawazo yake; na amrudie Bwana, naye atamrehemu; na arejee kwa Mungu wetu, naye atamsamehe sana.” Msisitizo juu ya toba, hitaji la msamaha, na ufahamu wa dhambi ni sehemu muhimu za ujumbe wa Injili. Hakuna wito wa wokovu ulio kamili bila wao, lakini si lazima kila wakati kuanza wakati huo. Katika sura hii Isaya haanzii wakati huo. Anawazungumzia wale walio na hisia ya uhitaji. Wanatamani kitu: utimilifu, kuridhika, na anawaambia kwamba hapa kinatolewa. Lakini kadri sura inavyoendelea, anazungumzia suala hili la hitaji la toba na msamaha.</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084">
        <w:rPr>
          <w:rFonts w:asciiTheme="majorBidi" w:hAnsiTheme="majorBidi" w:cstheme="majorBidi"/>
          <w:sz w:val="26"/>
          <w:szCs w:val="26"/>
        </w:rPr>
        <w:t xml:space="preserve">Nina dokezo hapa kutoka ukurasa wa 35 wa manukuu yako, chini ya EJ Young, ambayo inarejelea hapo mstari wa 6. “Kutafuta si kuzuiliwa kutoa dhabihu wala hata kusali, wala mchanganyiko wa vyote viwili, lakini maana ya msingi ni ‘kukanyaga.’ Kitendo cha kutafuta labda ni hatua kwa Mungu au kuja kwake tu. Sambamba na ‘kutafuta’ ni ‘kumwita.’ Semi hizo mbili kwa pamoja zinaashiria toba ya imani na utii. Zinahusisha kuacha njia ya zamani ya maisha, njia ya mwovu na mtu wa uovu, na roho nzima kumgeukia Mungu wa kweli kwa toba ya unyenyekevu. Hili lazima lifanyike akiwa karibu” na kadhalika.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ya 55:8-9 Njia za Mungu Sio Njia Zetu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E003F8" w:rsidRPr="003E15C5">
        <w:rPr>
          <w:rFonts w:asciiTheme="majorBidi" w:hAnsiTheme="majorBidi" w:cstheme="majorBidi"/>
          <w:sz w:val="26"/>
          <w:szCs w:val="26"/>
        </w:rPr>
        <w:t xml:space="preserve">Tuendelee kwenye mistari ya 8 na 9. Isaya anasema, akizungumza kwa niaba ya Bwana, “Maana mawazo yangu si mawazo yenu, wala njia zenu si njia zangu, asema Bwana. 'Kwa maana kama vile mbingu zilivyo juu kuliko nchi, ndivyo njia zangu zilivyo juu kuliko njia zenu, na mawazo yangu kuliko mawazo yenu.'” Sasa, nadhani wazo la mistari ya nane na tisa linahusiana na kile kinachotangulia katika sehemu hii ya Isaya na pia kile kinachofuata. Ukiangalia nyuma katika </w:t>
      </w:r>
      <w:r xmlns:w="http://schemas.openxmlformats.org/wordprocessingml/2006/main" w:rsidR="0033486F">
        <w:rPr>
          <w:rFonts w:asciiTheme="majorBidi" w:hAnsiTheme="majorBidi" w:cstheme="majorBidi"/>
          <w:sz w:val="26"/>
          <w:szCs w:val="26"/>
        </w:rPr>
        <w:lastRenderedPageBreak xmlns:w="http://schemas.openxmlformats.org/wordprocessingml/2006/main"/>
      </w:r>
      <w:r xmlns:w="http://schemas.openxmlformats.org/wordprocessingml/2006/main" w:rsidR="0033486F">
        <w:rPr>
          <w:rFonts w:asciiTheme="majorBidi" w:hAnsiTheme="majorBidi" w:cstheme="majorBidi"/>
          <w:sz w:val="26"/>
          <w:szCs w:val="26"/>
        </w:rPr>
        <w:t xml:space="preserve">muktadha </w:t>
      </w:r>
      <w:r xmlns:w="http://schemas.openxmlformats.org/wordprocessingml/2006/main" w:rsidR="00E003F8" w:rsidRPr="003E15C5">
        <w:rPr>
          <w:rFonts w:asciiTheme="majorBidi" w:hAnsiTheme="majorBidi" w:cstheme="majorBidi"/>
          <w:sz w:val="26"/>
          <w:szCs w:val="26"/>
        </w:rPr>
        <w:t xml:space="preserve">wa kile kinachotangulia, mtazamo wa kawaida wa wanadamu ni kutowasamehe watu wanaowakosea, wanaowatendea jambo fulani. Mtazamo wa kawaida ni kulipiza kisasi, na hakika mwanadamu aliyeanguka hangefikiria kamwe kujichukulia adhabu inayostahili kwa sheria kwa yule aliyemkosea. Lakini mistari hii inasema Mungu ni tofauti kabisa. "Mawazo yangu si mawazo yenu, wala njia zangu si njia zenu." Kilele cha kifungu hicho cha mtumishi ni pale ambapo mtumishi hujichukulia uovu wa wale waliomkosea Mungu. Kwa hivyo mistari hii inaonyesha jinsi Mungu alivyo tofauti, ambaye alijichukulia dhambi zetu mwenyewe katika nafsi ya mtumishi. “Njia zangu si njia zenu, mawazo yangu si mawazo yenu.” Lakini kisha nikiangalia mbele katika muktadha, nadhani zinaelekeza kwenye kinachofuata katika mistari ya 10 na 11.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ya 55:10-11 Neno la Mungu Litatimiza Mapenzi Yake </w:t>
      </w:r>
      <w:r xmlns:w="http://schemas.openxmlformats.org/wordprocessingml/2006/main" w:rsidR="00EE59D8">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Katika mistari ya kumi na kumi na moja unasoma, “Kama vile mvua ishukavyo, na theluji kutoka mbinguni, hairudi huko, bali huinywesha ardhi, na kuizalisha na kuichipuza, ikampa mpanzi mbegu, na mlaji mkate; ndivyo litakavyokuwa neno langu, litokalo kinywani mwangu; halitanirudia bure, bali litatimiza mapenzi yangu, nalo litafanikiwa katika mambo niliyolituma.”</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Kristo alipokuja mara ya kwanza, Wayahudi walimtarajia asimamishe ufalme wake kwa nguvu. Walikuwa wakimtafuta mtawala huyu mkuu, mtu mwenye nguvu, lakini badala yake mlikuwa na Mtumishi Anayeteseka. Yule anayekuja na kufa, kisha anatuma kikundi kidogo cha wanafunzi kutangaza nini? Tangazeni neno lake. Ni njia ambayo inaonekana kama haingefanikiwa. Inaonekana haina maana, kundi hili dogo la watu wasio na elimu wakitangaza neno. Lakini hiyo ndiyo njia ambayo Mungu amechagua kutimiza mapenzi yake na kueneza Injili hadi miisho ya dunia. Kwa hivyo tena unaona, "Mawazo yangu si mawazo yenu, wala njia zenu si njia zangu." Msisitizo katika mistari ya nane na tisa unaelekeza nyuma katika muktadha kwa kile kinachotangulia na mbele hadi mstari wa kumi na kumi na moja kwamba katika makusudi ya Mungu sasa ni neno lake ambalo litatimiza mapenzi yake duniani. Na tunaweza kuwa na uhakika kwamba Neno litakapotoka, litatimiza anachopenda na kufanikiwa katika jambo ambalo analituma. </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lastRenderedPageBreak xmlns:w="http://schemas.openxmlformats.org/wordprocessingml/2006/main"/>
      </w:r>
      <w:r xmlns:w="http://schemas.openxmlformats.org/wordprocessingml/2006/main" w:rsidR="00EE59D8">
        <w:rPr>
          <w:rFonts w:asciiTheme="majorBidi" w:hAnsiTheme="majorBidi" w:cstheme="majorBidi"/>
          <w:sz w:val="26"/>
          <w:szCs w:val="26"/>
        </w:rPr>
        <w:t xml:space="preserve">Isaya 55:12-13 Mfano: Milima Yachipuka kwa Kuimba [Asili au Mwamini?]</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Tuendelee hadi sura ya 55 </w:t>
      </w:r>
      <w:r xmlns:w="http://schemas.openxmlformats.org/wordprocessingml/2006/main" w:rsidR="004F7BEB">
        <w:rPr>
          <w:rFonts w:asciiTheme="majorBidi" w:hAnsiTheme="majorBidi" w:cstheme="majorBidi"/>
          <w:sz w:val="26"/>
          <w:szCs w:val="26"/>
        </w:rPr>
        <w:t xml:space="preserve">, mistari ya 12 na 13, mistari miwili ya mwisho ya sura hiyo. Pendekezo tu hapa. Acha niisome kwanza: “Maana mtatoka kwa furaha, mtaongozwa kwa amani; milima na vilima vitaimba mbele yenu, na miti yote ya kondeni itapiga makofi. Badala ya miiba utamea msonobari, na badala ya mbigili utamea mhadasi; nao utakuwa jina la Bwana, na ishara ya milele ambayo haitakatiliwa mbali.”</w:t>
      </w:r>
      <w:r xmlns:w="http://schemas.openxmlformats.org/wordprocessingml/2006/main" w:rsidR="004F7BEB">
        <w:rPr>
          <w:rFonts w:asciiTheme="majorBidi" w:hAnsiTheme="majorBidi" w:cstheme="majorBidi"/>
          <w:sz w:val="26"/>
          <w:szCs w:val="26"/>
        </w:rPr>
        <w:br xmlns:w="http://schemas.openxmlformats.org/wordprocessingml/2006/main"/>
      </w:r>
      <w:r xmlns:w="http://schemas.openxmlformats.org/wordprocessingml/2006/main" w:rsidR="004F7BEB">
        <w:rPr>
          <w:rFonts w:asciiTheme="majorBidi" w:hAnsiTheme="majorBidi" w:cstheme="majorBidi"/>
          <w:sz w:val="26"/>
          <w:szCs w:val="26"/>
        </w:rPr>
        <w:t xml:space="preserve"> </w:t>
      </w:r>
      <w:r xmlns:w="http://schemas.openxmlformats.org/wordprocessingml/2006/main" w:rsidR="004F7BEB">
        <w:rPr>
          <w:rFonts w:asciiTheme="majorBidi" w:hAnsiTheme="majorBidi" w:cstheme="majorBidi"/>
          <w:sz w:val="26"/>
          <w:szCs w:val="26"/>
        </w:rPr>
        <w:tab xmlns:w="http://schemas.openxmlformats.org/wordprocessingml/2006/main"/>
      </w:r>
      <w:r xmlns:w="http://schemas.openxmlformats.org/wordprocessingml/2006/main" w:rsidR="00597449" w:rsidRPr="003E15C5">
        <w:rPr>
          <w:rFonts w:asciiTheme="majorBidi" w:hAnsiTheme="majorBidi" w:cstheme="majorBidi"/>
          <w:sz w:val="26"/>
          <w:szCs w:val="26"/>
        </w:rPr>
        <w:t xml:space="preserve">Acha nitoe pendekezo kwamba ni kauli ya kitamathali, kauli nzuri ya kitamathali ya matokeo ya rehema ya Mungu katika maisha ya watu wake. Asili yote inachukua umuhimu mpya kwa wale ambao ni watoto wa Mungu. Mstari wa kumi na mbili, “Mtatoka kwa furaha, mtaongozwa kwa amani; milima na vilima vitaimba mbele yenu, miti yote ya kondeni itapiga makofi.” Kwa hivyo hizi ni mitazamo mipya, unaweza kusema, kama matokeo ya kazi ya Mungu katika mioyo ya watu wake mwenyewe. Nadhani kwa mtazamo wowote, mstari wa kumi na mbili ni wa kitamathali. Sidhani kama kuna mtu yeyote angebishana kwamba miti yote ya kondeni itapiga makofi kihalisi. Nina shaka kwamba kungekuwa na wale, hata wale wanaodai kuwa wasomi wa kweli katika tafsiri yao, ambao wangekataa tamathali hapo.</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64402" w:rsidRPr="003E15C5">
        <w:rPr>
          <w:rFonts w:asciiTheme="majorBidi" w:hAnsiTheme="majorBidi" w:cstheme="majorBidi"/>
          <w:sz w:val="26"/>
          <w:szCs w:val="26"/>
        </w:rPr>
        <w:t xml:space="preserve">Lakini unapofikia mstari wa kumi na tatu unaona basi unaweza kuuliza swali: Je, kumi na tatu pia ni mfano? "Badala ya mwiba utamea msonobari, badala ya mbigili utamea mhadasi: nao utakuwa kwa Bwana kama jina." Nadhani ingewezekana kwamba ungeweza kusema mstari huo unaangalia zaidi ya kile kilichopita hadi wakati ambapo laana itaondolewa duniani ama katika kipindi cha Milenia au mbingu mpya na dunia mpya. Badala ya mti wa miiba una mti wa miberoshi na unauchukulia kihalisi. Lakini katika muktadha, ingependelea kuuelewa kama mfano wa maisha mapya ya mfuasi wa Kristo kuhusiana na kile kinachopita katika mstari wa kumi na mbili. Kwa maneno mengine, katika mioyo ya waliokombolewa, miiba na mibigili haichipuki tena. Ni sehemu zilizojaa kivuli cha miti ya miberoshi na uzuri wa mti wa miberoshi. Tabia ni tofauti, na ndivyo unavyoona katika nusu ya mwisho ya mstari wa kumi na tatu, "Itakuwa kwa Bwana kama jina, kama ishara ya milele ambayo haitakatiliwa mbali." Injili </w:t>
      </w:r>
      <w:r xmlns:w="http://schemas.openxmlformats.org/wordprocessingml/2006/main" w:rsidR="009A2E3A" w:rsidRPr="003E15C5">
        <w:rPr>
          <w:rFonts w:asciiTheme="majorBidi" w:hAnsiTheme="majorBidi" w:cstheme="majorBidi"/>
          <w:sz w:val="26"/>
          <w:szCs w:val="26"/>
        </w:rPr>
        <w:lastRenderedPageBreak xmlns:w="http://schemas.openxmlformats.org/wordprocessingml/2006/main"/>
      </w:r>
      <w:r xmlns:w="http://schemas.openxmlformats.org/wordprocessingml/2006/main" w:rsidR="009A2E3A" w:rsidRPr="003E15C5">
        <w:rPr>
          <w:rFonts w:asciiTheme="majorBidi" w:hAnsiTheme="majorBidi" w:cstheme="majorBidi"/>
          <w:sz w:val="26"/>
          <w:szCs w:val="26"/>
        </w:rPr>
        <w:t xml:space="preserve">hutoa maisha yaliyobadilika ambayo yanaweza kuonekana. </w:t>
      </w:r>
      <w:r xmlns:w="http://schemas.openxmlformats.org/wordprocessingml/2006/main" w:rsidR="004A6190">
        <w:rPr>
          <w:rFonts w:asciiTheme="majorBidi" w:hAnsiTheme="majorBidi" w:cstheme="majorBidi"/>
          <w:sz w:val="26"/>
          <w:szCs w:val="26"/>
        </w:rPr>
        <w:t xml:space="preserve">"Hili litakuwa jina la Bwana, ishara ya milele ambayo haitakatiliwa mbali." Nisingekuwa na msimamo mkali kuhusu hilo, lakini tena una mfano na unaona ugumu, hasa katika Isaya, wa kupanga kile kinachokusudiwa kueleweka kihalisi na kile kinachokusudiwa kueleweka kwa mfano. Na sijui njia rahisi ya kukupa aina fulani ya fomula ambayo unaweza kutumia tu na itatatua mambo kama hayo kwako. Lazima ufanye hukumu, na nadhani, kuruhusu tofauti za hukumu.</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Swali </w:t>
      </w:r>
      <w:r xmlns:w="http://schemas.openxmlformats.org/wordprocessingml/2006/main" w:rsidR="00767036" w:rsidRPr="003E15C5">
        <w:rPr>
          <w:rFonts w:asciiTheme="majorBidi" w:hAnsiTheme="majorBidi" w:cstheme="majorBidi"/>
          <w:sz w:val="26"/>
          <w:szCs w:val="26"/>
        </w:rPr>
        <w:t xml:space="preserve">ni, katika mstari wa kumi na tatu, je, unazungumzia kama katika mstari wa kumi na mbili kuhusu maisha ya wale wanaofurahia faida za matokeo ya kazi ya mtumishi, au unazungumzia asili yenyewe? Inaonekana kwangu ni moja au nyingine. Sasa, natambua kwamba unajua kuna ukweli kwamba kutakuja wakati ambapo laana itaondolewa kutoka kwa maumbile, lakini kama hiyo ndiyo aya ya kumi na tatu inazungumzia, au kama aya ya kumi na tatu inatumia tu mfano wa mwiba na mbigili kuwakilisha kitu fulani katika maisha ya mtu, nadhani hiyo ndiyo swali. Nina mwelekeo, kwa sababu ya jinsi inavyohusiana na aya ya kumi na mbili, kuichukulia kama mfano wa kuzungumzia sifa za wale ambao ni watumishi wa Bwana kama kitu kinachoonekana.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ya 56:1-2 Neema ya Mungu Husababisha Matendo Mema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Utaona kwamba nimejumuisha Isaya </w:t>
      </w:r>
      <w:r xmlns:w="http://schemas.openxmlformats.org/wordprocessingml/2006/main" w:rsidR="00767036" w:rsidRPr="003E15C5">
        <w:rPr>
          <w:rFonts w:asciiTheme="majorBidi" w:hAnsiTheme="majorBidi" w:cstheme="majorBidi"/>
          <w:sz w:val="26"/>
          <w:szCs w:val="26"/>
        </w:rPr>
        <w:t xml:space="preserve">56:1 na 2 pamoja na sura ya 55. Nadhani inatiririka katika 56 katika 1 na 2: “Bwana asema hivi, Shikeni haki, mkatende haki; kwa maana wokovu wangu u karibu kuja, na haki yangu itafunuliwa. Heri mtu yule afanyaye haya, na mwanadamu aishikaye, na kuitunza Sabato asiichafue, na kuuzuia mkono wake usitende uovu wowote.” Nadhani katika sura ya 56, mstari wa 1 na 2, una wazo kwamba neema ya Mungu husababisha matendo mema katika maisha ya watu wake. Hili ndilo wazo lile lile ambalo Paulo analizungumzia katika Warumi 6: “Sisi tuliokufa kwa dhambi tutaishije tena katika dhambi hiyo?” Ni wazo linalofanana. Ni kukataa wazo kwamba mwanadamu anaweza kuendelea kutembea katika dhambi kwa hiari baada ya kuwa Mkristo. Kwa hivyo “Bwana asema hivi, shikeni haki, fanyeni haki…Heri mtu afanyaye haya, Mwana wa Adamu ashikaye haya, na kuitunza Sabato asiichafue.” Mungu atawapa baraka </w:t>
      </w:r>
      <w:r xmlns:w="http://schemas.openxmlformats.org/wordprocessingml/2006/main" w:rsidR="004800AE" w:rsidRPr="003E15C5">
        <w:rPr>
          <w:rFonts w:asciiTheme="majorBidi" w:hAnsiTheme="majorBidi" w:cstheme="majorBidi"/>
          <w:sz w:val="26"/>
          <w:szCs w:val="26"/>
        </w:rPr>
        <w:lastRenderedPageBreak xmlns:w="http://schemas.openxmlformats.org/wordprocessingml/2006/main"/>
      </w:r>
      <w:r xmlns:w="http://schemas.openxmlformats.org/wordprocessingml/2006/main" w:rsidR="004800AE" w:rsidRPr="003E15C5">
        <w:rPr>
          <w:rFonts w:asciiTheme="majorBidi" w:hAnsiTheme="majorBidi" w:cstheme="majorBidi"/>
          <w:sz w:val="26"/>
          <w:szCs w:val="26"/>
        </w:rPr>
        <w:t xml:space="preserve">wale wanaoamini kazi ya mtumishi na kuonyesha hilo kwa kuishi maisha matakatifu. </w:t>
      </w:r>
      <w:r xmlns:w="http://schemas.openxmlformats.org/wordprocessingml/2006/main" w:rsidR="004A6190">
        <w:rPr>
          <w:rFonts w:asciiTheme="majorBidi" w:hAnsiTheme="majorBidi" w:cstheme="majorBidi"/>
          <w:sz w:val="26"/>
          <w:szCs w:val="26"/>
        </w:rPr>
        <w:t xml:space="preserve">Mistari hii imewekwa mahali pake, si mwanzoni mwa toleo la wokovu. Mwanzoni tuna, “Njooni, pokeani, pokeani bure, bila pesa, bila bei.” Hilo halitegemei matendo, si kwa matendo ya haki ambayo tumefanya. Lakini hapa mwishoni mwa toleo hili linakuja kama ishara ya aina ya maisha ambayo mtu aliyekombolewa anapaswa kuishi.</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AA45CF" w:rsidRPr="003E15C5">
        <w:rPr>
          <w:rFonts w:asciiTheme="majorBidi" w:hAnsiTheme="majorBidi" w:cstheme="majorBidi"/>
          <w:sz w:val="26"/>
          <w:szCs w:val="26"/>
        </w:rPr>
        <w:t xml:space="preserve">Kifungu cha mwisho hapo katika mstari huo ni, “Yeye aishikaye Sabato asiichafue, na kuuzuia mkono wake usifanye uovu wowote.” Young anasema kwamba Calvin labda yuko sahihi kwa kusema kwamba Sabato hapa inatumika kama synecdoche—sehemu ya yote—na inawakilisha utunzaji wa yote ambayo Mungu ameamuru. Kwa hivyo sio kwamba hiyo ndiyo kitu pekee anachopaswa kufanya, lakini hiyo imeinuliwa kama kielelezo, au uwakilishi wa yote: utunzaji wa yote ambayo Mungu ameamuru. Hilo linatuleta mwisho wa sehemu hiyo ya pili.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ya 56:3-8 Mwaliko wa Injili Hauna Mipaka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Sehemu ya mwisho ni 56:3-8: </w:t>
      </w:r>
      <w:r xmlns:w="http://schemas.openxmlformats.org/wordprocessingml/2006/main" w:rsidR="00AA45CF" w:rsidRPr="003E15C5">
        <w:rPr>
          <w:rFonts w:asciiTheme="majorBidi" w:hAnsiTheme="majorBidi" w:cstheme="majorBidi"/>
          <w:sz w:val="26"/>
          <w:szCs w:val="26"/>
        </w:rPr>
        <w:t xml:space="preserve">Mwaliko wa Injili hauzuiliwi kwa rangi yoyote au taifa bali uko wazi kwa wote. Hii ni sehemu ya tatu. Kumbuka, sehemu hizi zinaelezea matokeo ya kazi ya mtumishi. Nadhani nyenzo hizi zote zinahusiana na kazi ya mtumishi, Isaya 53. Sura ya 54 inatoa uhakikisho wa upanuzi na baraka za baadaye. Sura ya 55 ni wito wa Injili, mwaliko wake kwa watu binafsi ili kujipatia ofa ya bure ya wokovu. Sasa tunafikia sehemu fupi inayosisitiza ujumi wa mwaliko wa Injili.</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DE6D7C" w:rsidRPr="003E15C5">
        <w:rPr>
          <w:rFonts w:asciiTheme="majorBidi" w:hAnsiTheme="majorBidi" w:cstheme="majorBidi"/>
          <w:sz w:val="26"/>
          <w:szCs w:val="26"/>
        </w:rPr>
        <w:t xml:space="preserve">Mstari wa 3 unasema, “Wala mwana wa mgeni, aliyejiunga na Bwana, asiseme, ‘Bwana amenitenga kabisa na watu wake.’ Wala towashi asiseme, ‘Tazama, mimi ni mti mkavu.’ Kwa maana Bwana asema hivi: ‘Kwa matowashi, wanaozishika Sabato zangu, na kuchagua mambo yanipendezayo, na kulishika agano langu, nitawapa nyumba yangu ndani ya kuta zangu mahali na jina lililo bora kuliko la wana na binti.” Tazama marejeo yako ukurasa wa 34, chini ya Alexander, chini ya ukurasa. Akizungumzia mstari wa tatu anasema, “Maana muhimu ya mstari huu ni kwamba </w:t>
      </w:r>
      <w:r xmlns:w="http://schemas.openxmlformats.org/wordprocessingml/2006/main" w:rsidR="006D3759" w:rsidRPr="003E15C5">
        <w:rPr>
          <w:rFonts w:asciiTheme="majorBidi" w:hAnsiTheme="majorBidi" w:cstheme="majorBidi"/>
          <w:sz w:val="26"/>
          <w:szCs w:val="26"/>
        </w:rPr>
        <w:lastRenderedPageBreak xmlns:w="http://schemas.openxmlformats.org/wordprocessingml/2006/main"/>
      </w:r>
      <w:r xmlns:w="http://schemas.openxmlformats.org/wordprocessingml/2006/main" w:rsidR="006D3759" w:rsidRPr="003E15C5">
        <w:rPr>
          <w:rFonts w:asciiTheme="majorBidi" w:hAnsiTheme="majorBidi" w:cstheme="majorBidi"/>
          <w:sz w:val="26"/>
          <w:szCs w:val="26"/>
        </w:rPr>
        <w:t xml:space="preserve">ulemavu wote wa nje utafutwa </w:t>
      </w:r>
      <w:r xmlns:w="http://schemas.openxmlformats.org/wordprocessingml/2006/main" w:rsidR="00D21929">
        <w:rPr>
          <w:rFonts w:asciiTheme="majorBidi" w:hAnsiTheme="majorBidi" w:cstheme="majorBidi"/>
          <w:sz w:val="26"/>
          <w:szCs w:val="26"/>
        </w:rPr>
        <w:t xml:space="preserve">, iwe wa kibinafsi au wa kitaifa. Darasa zima la kutostahili kibinafsi linawakilishwa na kesi ya towashi. Kwa kurejelea Kumbukumbu la Torati 23:1, usemi huo ni wa jumla, au unawakilisha, maelezo zaidi kuliko unavyoelezea. Maana yake ni kwamba vikwazo vyote—hata kama vile ambavyo bado vimeathiriwa—vinapaswa kufutwa.”</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Katika Kumbukumbu la Torati 23:1 inasema, “Aliyejeruhiwa kwenye mawe au aliyekatwa sehemu yake ya siri asiingie katika kusanyiko la Bwana.” Kuna kikomo, lakini sasa kinachosemwa ni kwamba ulemavu wote wa nje, wa kibinafsi au wa kitaifa, unafutwa. Mwaliko wa Injili uko wazi kwa wote bila kujali rangi, taifa, au kutostahili kibinafsi. Kwa hivyo vikwazo vyote vilivyowaathiri waongofu vinafutwa.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ya 56:4-5 Kuhusu Matowashi na Sabato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33454C" w:rsidRPr="003E15C5">
        <w:rPr>
          <w:rFonts w:asciiTheme="majorBidi" w:hAnsiTheme="majorBidi" w:cstheme="majorBidi"/>
          <w:sz w:val="26"/>
          <w:szCs w:val="26"/>
        </w:rPr>
        <w:t xml:space="preserve">Unapoendelea na mstari wa 4 na 5 inasema, “Kwa maana Bwana asema hivi, Chini ya matowashi wanaoishika Sabato yangu, chaguani mambo yanipendezayo, shika agano langu; nao nitawapa nyumba yangu ndani ya kuta zangu mahali na jina jema kuliko la wana na binti; nitawapa jina la milele ambalo halitakatiliwa mbali.” Sasa inaonekana kwangu kwamba kuta zilizoko, na nyumba iliyoko, si zile za Yerusalemu au za hekalu. Tena unasema kwa maana bora zaidi. Ni kuta za nyumba ya Mungu, au makao, ambazo zimetajwa katika sura ya 54, mistari ya 11 na 12. Mfano hapo ni wa jengo ambalo misingi yake imewekwa kwa yakuti samawi, madirisha ya akiki, malango ya akiki, na kadhalika. Ni nyumba ya Mungu.</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225B26" w:rsidRPr="003E15C5">
        <w:rPr>
          <w:rFonts w:asciiTheme="majorBidi" w:hAnsiTheme="majorBidi" w:cstheme="majorBidi"/>
          <w:sz w:val="26"/>
          <w:szCs w:val="26"/>
        </w:rPr>
        <w:t xml:space="preserve">Nadhani una mfano wa kuvutia wa hili katika Matendo sura ya 8 kwa sababu hapo unasoma kuhusu Filipo akikutana na towashi wa Ethiopia na katika mstari wa 28 wa Matendo 8 tunasoma, “Alikuwa akirudi, ameketi garini mwake, akisoma kitabu cha nabii Isaya, ndipo Roho akamwambia Filipo, ‘Nenda karibu, ujiunge na gari.’ Filipo akamkimbilia, akamsikia akisoma kitabu cha nabii Isaya, akasema, ‘Je, unaelewa unachosoma?’ Akasema, ‘Ninawezaje kujua bila mtu kuniongoza?’ Akamsihi Filipo apande na kuketi naye, na sehemu ya andiko alilolisoma ni hii: ‘Aliongozwa kama kondoo kwenda machinjoni, kama mwana-kondoo mbele ya mkatao; lakini, hakufungua </w:t>
      </w:r>
      <w:r xmlns:w="http://schemas.openxmlformats.org/wordprocessingml/2006/main" w:rsidR="00225B26" w:rsidRPr="003E15C5">
        <w:rPr>
          <w:rFonts w:asciiTheme="majorBidi" w:hAnsiTheme="majorBidi" w:cstheme="majorBidi"/>
          <w:sz w:val="26"/>
          <w:szCs w:val="26"/>
        </w:rPr>
        <w:lastRenderedPageBreak xmlns:w="http://schemas.openxmlformats.org/wordprocessingml/2006/main"/>
      </w:r>
      <w:r xmlns:w="http://schemas.openxmlformats.org/wordprocessingml/2006/main" w:rsidR="00225B26" w:rsidRPr="003E15C5">
        <w:rPr>
          <w:rFonts w:asciiTheme="majorBidi" w:hAnsiTheme="majorBidi" w:cstheme="majorBidi"/>
          <w:sz w:val="26"/>
          <w:szCs w:val="26"/>
        </w:rPr>
        <w:t xml:space="preserve">kinywa chake </w:t>
      </w:r>
      <w:r xmlns:w="http://schemas.openxmlformats.org/wordprocessingml/2006/main" w:rsidR="0072464D">
        <w:rPr>
          <w:rFonts w:asciiTheme="majorBidi" w:hAnsiTheme="majorBidi" w:cstheme="majorBidi"/>
          <w:sz w:val="26"/>
          <w:szCs w:val="26"/>
        </w:rPr>
        <w:t xml:space="preserve">. Katika unyonge wake hukumu yake iliondolewa. Na ni nani atakayetangaza kizazi chake, kwa maana uhai wake umeondolewa duniani.’” Alikuwa akisoma kutoka Isaya 53. Ndipo towashi akamjibu Filipo, akasema, “Nakuomba, nabii huyu anasema hivi kuhusu nani? Kuhusu yeye mwenyewe au mtu mwingine?’ Filipo akafumbua kinywa chake, akaanza kutoka katika andiko lile lile, akamhubiri, Yesu. Walipokuwa wakiendelea njiani, wakafika mahali penye maji; yule towashi akasema, Tazama, maji haya; ni nini kinachonizuia nisibatizwe? Filipo akasema, Ukiamini kwa moyo wako wote, unaweza. Akajibu, akasema, Ninaamini ya kwamba Yesu ni Mwana wa Mungu. Wakashuka majini, Filipo na towashi, naye akambatiza.” Hapa una mfano wa towashi ambaye kama mwongofu ambaye angetengwa na kutaniko la Israeli, lakini hapa anakaribishwa katika familia, au nyumba, ya Mungu.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ya 56:6-7 Sadaka za Kuteketezwa Zinakubaliwa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Mistari </w:t>
      </w:r>
      <w:r xmlns:w="http://schemas.openxmlformats.org/wordprocessingml/2006/main" w:rsidR="00833754" w:rsidRPr="003E15C5">
        <w:rPr>
          <w:rFonts w:asciiTheme="majorBidi" w:hAnsiTheme="majorBidi" w:cstheme="majorBidi"/>
          <w:sz w:val="26"/>
          <w:szCs w:val="26"/>
        </w:rPr>
        <w:t xml:space="preserve">ya 6 na 7: “Pia wana wa mgeni anayejiunga na Bwana kumtumikia na kupenda jina la Bwana, na kuwa watumishi wake.” Hapa kuna kifungu hicho tena; wingi. "Kila mtu aishikaye Sabato asiivunje, na kulishika agano langu, hao nitawaleta hata mlima wangu mtakatifu, na kuwafurahisha katika nyumba yangu ya sala. Sadaka zao za kuteketezwa, na dhabihu zao, zitakubaliwa juu ya madhabahu yangu; maana nyumba yangu itaitwa nyumba ya sala kwa watu wote. Bwana Mungu awakusanyaye waliofukuzwa wa Israeli asema, Naam, nitawakusanya wengine kwake, zaidi ya hao waliokusanyika kwake.'"</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534E8D" w:rsidRPr="003E15C5">
        <w:rPr>
          <w:rFonts w:asciiTheme="majorBidi" w:hAnsiTheme="majorBidi" w:cstheme="majorBidi"/>
          <w:sz w:val="26"/>
          <w:szCs w:val="26"/>
        </w:rPr>
        <w:t xml:space="preserve">Sasa, katika mstari wa sita na saba una aina ya usemi inayotumika inayotokana na sherehe ya uchumi wa Agano la Kale. "Sadaka za kuteketezwa, dhabihu zao zitakubaliwa juu ya madhabahu yangu." Kwa hivyo ibada hiyo inaelezewa kwa maneno yanayojulikana kwa mwandishi na kwa wasikilizaji wake wa awali. Inaonekana kwangu kwamba kinachoonekana hapa ni kwamba ibada ya kweli ya Bwana haipaswi kuzuiliwa kwa aina hizo maalum. Nadhani ni kama Malaki 1:11. Katika Malaki 1:11 unasoma, "'Kwa maana tangu maawio ya jua hadi machweo yake, jina langu litakuwa kuu katika mataifa, na kila mahali uvumba utatolewa kwa jina langu. Na sadaka safi kwa jina langu itakuwa kuu katika </w:t>
      </w:r>
      <w:r xmlns:w="http://schemas.openxmlformats.org/wordprocessingml/2006/main" w:rsidR="003125CB">
        <w:rPr>
          <w:rFonts w:asciiTheme="majorBidi" w:hAnsiTheme="majorBidi" w:cstheme="majorBidi"/>
          <w:sz w:val="26"/>
          <w:szCs w:val="26"/>
        </w:rPr>
        <w:lastRenderedPageBreak xmlns:w="http://schemas.openxmlformats.org/wordprocessingml/2006/main"/>
      </w:r>
      <w:r xmlns:w="http://schemas.openxmlformats.org/wordprocessingml/2006/main" w:rsidR="003125CB">
        <w:rPr>
          <w:rFonts w:asciiTheme="majorBidi" w:hAnsiTheme="majorBidi" w:cstheme="majorBidi"/>
          <w:sz w:val="26"/>
          <w:szCs w:val="26"/>
        </w:rPr>
        <w:t xml:space="preserve">mataifa </w:t>
      </w:r>
      <w:r xmlns:w="http://schemas.openxmlformats.org/wordprocessingml/2006/main" w:rsidR="00195D88">
        <w:rPr>
          <w:rFonts w:asciiTheme="majorBidi" w:hAnsiTheme="majorBidi" w:cstheme="majorBidi"/>
          <w:sz w:val="26"/>
          <w:szCs w:val="26"/>
        </w:rPr>
        <w:t xml:space="preserve">,' asema Bwana wa Majeshi." Sasa inapozungumzia hasa uvumba na sadaka safi, hiyo ni kwa upande wa uchumi wa Agano la Kale. Ninachofikiri inazungumzia ni kwa upande wa uchumi wa zamani lakini inazungumzia ibada ya kweli ya Bwana. Itatokea kuanzia maawio ya jua hadi machweo. Hapo ndipo duniani kote ambapo watu hujiunga na kanisa na kumfuata Bwana na kutafuta kumwabudu katika roho na kweli.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ya 56:8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911D34" w:rsidRPr="003E15C5">
        <w:rPr>
          <w:rFonts w:asciiTheme="majorBidi" w:hAnsiTheme="majorBidi" w:cstheme="majorBidi"/>
          <w:sz w:val="26"/>
          <w:szCs w:val="26"/>
        </w:rPr>
        <w:t xml:space="preserve">Kwa hivyo mstari wa 8 unafuata hilo na kuhitimisha mjadala wetu wa kifungu hiki. “Bwana Mungu, awakusanyaye waliofukuzwa wa Israeli, asema, ‘Lakini nitawakusanya wengine kwake pamoja na wale waliokusanyika kwake.’” Unaona, si Israeli pekee itakayokusanywa, bali pia “nitawakusanya wengine kwake pamoja na wale waliokusanyika chini yake.” Inaonekana kwangu kwamba katika kifungu cha mwisho kinachozungumzia wito wa Mataifa.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Muhtasari wa Isaya 54-56 Matokeo ya Kazi ya Mtumishi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5573C1">
        <w:rPr>
          <w:rFonts w:asciiTheme="majorBidi" w:hAnsiTheme="majorBidi" w:cstheme="majorBidi"/>
          <w:sz w:val="26"/>
          <w:szCs w:val="26"/>
        </w:rPr>
        <w:t xml:space="preserve">Kwa hivyo sura ya 54 hadi 56 ni matokeo ya kazi ya mtumishi. Unaona jinsi kazi ya mtumishi inavyotoa toleo hili la bure la wokovu bila kikomo au kizuizi katika maana ya kitaifa au kimwili na toleo hili litaenda hadi miisho ya dunia.</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Swali la Mwanafunzi: Katika mstari wa 8 Bwana anazungumzia nini anaposema anawakusanya waabudu wake? Je, anazungumzia kuhusu taifa la Israeli au kanisa?</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Jibu la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Vannoy </w:t>
      </w:r>
      <w:r xmlns:w="http://schemas.openxmlformats.org/wordprocessingml/2006/main" w:rsidR="00195D88">
        <w:rPr>
          <w:rFonts w:asciiTheme="majorBidi" w:hAnsiTheme="majorBidi" w:cstheme="majorBidi"/>
          <w:sz w:val="26"/>
          <w:szCs w:val="26"/>
        </w:rPr>
        <w:t xml:space="preserve">: Nina mwelekeo zaidi wa kufikiria mwisho katika muktadha huu kwa sababu uko katika muktadha wa ujumbe wa Injili. Katika kipindi cha Agano la Kale kulikuwa na Israeli kulingana na mwili, na kisha kulikuwa na Israeli wa kweli - watu wa kweli wa Mungu. Na basi una harakati hiyo kwa kutumia taswira ya Warumi ya Paulo kutoka Israeli katika kukata matawi ya mizeituni ya nyumbani na kupandikiza matawi ya mwituni. Lakini hatimaye Israeli itakombolewa na Israeli yote itaokolewa. Nadhani sio kukusanyika kwa maana ya kurudi katika nchi, bali ya kuja kwa Bwana, kumjua Kristo, na kukubali kazi ya mtumishi na Masihi katika wokovu.</w:t>
      </w:r>
      <w:r xmlns:w="http://schemas.openxmlformats.org/wordprocessingml/2006/main" w:rsidR="006A5329">
        <w:rPr>
          <w:rFonts w:asciiTheme="majorBidi" w:hAnsiTheme="majorBidi" w:cstheme="majorBidi"/>
          <w:sz w:val="26"/>
          <w:szCs w:val="26"/>
        </w:rPr>
        <w:br xmlns:w="http://schemas.openxmlformats.org/wordprocessingml/2006/main"/>
      </w:r>
      <w:r xmlns:w="http://schemas.openxmlformats.org/wordprocessingml/2006/main" w:rsidR="006A5329">
        <w:rPr>
          <w:rFonts w:asciiTheme="majorBidi" w:hAnsiTheme="majorBidi" w:cstheme="majorBidi"/>
          <w:sz w:val="26"/>
          <w:szCs w:val="26"/>
        </w:rPr>
        <w:t xml:space="preserve"> </w:t>
      </w:r>
      <w:r xmlns:w="http://schemas.openxmlformats.org/wordprocessingml/2006/main" w:rsidR="006A5329">
        <w:rPr>
          <w:rFonts w:asciiTheme="majorBidi" w:hAnsiTheme="majorBidi" w:cstheme="majorBidi"/>
          <w:sz w:val="26"/>
          <w:szCs w:val="26"/>
        </w:rPr>
        <w:tab xmlns:w="http://schemas.openxmlformats.org/wordprocessingml/2006/main"/>
      </w:r>
      <w:r xmlns:w="http://schemas.openxmlformats.org/wordprocessingml/2006/main" w:rsidR="006B3ADE" w:rsidRPr="003E15C5">
        <w:rPr>
          <w:rFonts w:asciiTheme="majorBidi" w:hAnsiTheme="majorBidi" w:cstheme="majorBidi"/>
          <w:sz w:val="26"/>
          <w:szCs w:val="26"/>
        </w:rPr>
        <w:t xml:space="preserve">Nilikuwa nikisoma kutoka King James. Sasa ninaangalia NIV—inakupa </w:t>
      </w:r>
      <w:r xmlns:w="http://schemas.openxmlformats.org/wordprocessingml/2006/main" w:rsidR="007A20F8" w:rsidRPr="003E15C5">
        <w:rPr>
          <w:rFonts w:asciiTheme="majorBidi" w:hAnsiTheme="majorBidi" w:cstheme="majorBidi"/>
          <w:sz w:val="26"/>
          <w:szCs w:val="26"/>
        </w:rPr>
        <w:lastRenderedPageBreak xmlns:w="http://schemas.openxmlformats.org/wordprocessingml/2006/main"/>
      </w:r>
      <w:r xmlns:w="http://schemas.openxmlformats.org/wordprocessingml/2006/main" w:rsidR="007A20F8" w:rsidRPr="003E15C5">
        <w:rPr>
          <w:rFonts w:asciiTheme="majorBidi" w:hAnsiTheme="majorBidi" w:cstheme="majorBidi"/>
          <w:sz w:val="26"/>
          <w:szCs w:val="26"/>
        </w:rPr>
        <w:t xml:space="preserve">hisia tofauti kabisa </w:t>
      </w:r>
      <w:r xmlns:w="http://schemas.openxmlformats.org/wordprocessingml/2006/main" w:rsidR="0002663F">
        <w:rPr>
          <w:rFonts w:asciiTheme="majorBidi" w:hAnsiTheme="majorBidi" w:cstheme="majorBidi"/>
          <w:sz w:val="26"/>
          <w:szCs w:val="26"/>
        </w:rPr>
        <w:t xml:space="preserve">katika NIV—ambayo inaendana zaidi na kile unachopendekeza, na inaweza kuwa njia bora ya kuichukua. Kwa hivyo msisitizo uko kwa Bwana Mwenye Enzi Kuu ambaye atawakusanya wengine mbali na wale ambao tayari wamekusanyika. Pia atawarudisha Israeli kutoka uhamishoni, unaweza kusema. Lakini msisitizo uko katika kuwakusanya wengine [Mataifa] kwao mbali na wale ambao tayari wamekusanyika [Israeli].</w:t>
      </w:r>
    </w:p>
    <w:p w:rsidR="007A20F8" w:rsidRDefault="00677CFC" w:rsidP="00677CF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A20F8" w:rsidRPr="003E15C5">
        <w:rPr>
          <w:rFonts w:asciiTheme="majorBidi" w:hAnsiTheme="majorBidi" w:cstheme="majorBidi"/>
          <w:sz w:val="26"/>
          <w:szCs w:val="26"/>
        </w:rPr>
        <w:t xml:space="preserve">Sawa, tuache hapa. Nitakachofanya kuhusu hotuba yetu, unaona huo ndio mwisho wa mjadala wetu kuhusu Isaya. Kisha tutaendelea na Daniel. Nilidhani ningezungumzia Daniel asubuhi ya leo lakini nasita kuanza hapa zikiwa zimesalia dakika tano. Kwa hivyo tuache hapa na tutaanza mjadala wetu na Daniel wiki ijayo.</w:t>
      </w:r>
      <w:r xmlns:w="http://schemas.openxmlformats.org/wordprocessingml/2006/main" w:rsidR="007363C7">
        <w:rPr>
          <w:rFonts w:asciiTheme="majorBidi" w:hAnsiTheme="majorBidi" w:cstheme="majorBidi"/>
          <w:sz w:val="26"/>
          <w:szCs w:val="26"/>
        </w:rPr>
        <w:br xmlns:w="http://schemas.openxmlformats.org/wordprocessingml/2006/main"/>
      </w:r>
    </w:p>
    <w:p w:rsidR="006A5329" w:rsidRDefault="007363C7" w:rsidP="007363C7">
      <w:pPr xmlns:w="http://schemas.openxmlformats.org/wordprocessingml/2006/main">
        <w:spacing w:line="240" w:lineRule="auto"/>
        <w:rPr>
          <w:rFonts w:asciiTheme="majorBidi" w:hAnsiTheme="majorBidi" w:cstheme="majorBidi"/>
          <w:sz w:val="20"/>
          <w:szCs w:val="20"/>
        </w:rPr>
      </w:pP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Imenakiliwa na Brandy Hall</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Imehaririwa vibaya na Carly Geiman</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Imehaririwa na Ted Hildebrandt</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006A5329">
        <w:rPr>
          <w:rFonts w:asciiTheme="majorBidi" w:hAnsiTheme="majorBidi" w:cstheme="majorBidi"/>
          <w:sz w:val="20"/>
          <w:szCs w:val="20"/>
        </w:rPr>
        <w:t xml:space="preserve">Hariri ya mwisho na Dkt. Perry Phillips</w:t>
      </w:r>
      <w:r xmlns:w="http://schemas.openxmlformats.org/wordprocessingml/2006/main" w:rsidR="006A5329">
        <w:rPr>
          <w:rFonts w:asciiTheme="majorBidi" w:hAnsiTheme="majorBidi" w:cstheme="majorBidi"/>
          <w:sz w:val="20"/>
          <w:szCs w:val="20"/>
        </w:rPr>
        <w:br xmlns:w="http://schemas.openxmlformats.org/wordprocessingml/2006/main"/>
      </w:r>
      <w:r xmlns:w="http://schemas.openxmlformats.org/wordprocessingml/2006/main" w:rsidR="006A5329">
        <w:rPr>
          <w:rFonts w:asciiTheme="majorBidi" w:hAnsiTheme="majorBidi" w:cstheme="majorBidi"/>
          <w:sz w:val="20"/>
          <w:szCs w:val="20"/>
        </w:rPr>
        <w:t xml:space="preserve"> </w:t>
      </w:r>
      <w:r xmlns:w="http://schemas.openxmlformats.org/wordprocessingml/2006/main" w:rsidR="006A5329">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Imesimuliwa upya na Dkt. Perry Phillips</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A5329">
          <w:rPr>
            <w:noProof/>
          </w:rPr>
          <w:t xml:space="preserve">11</w:t>
        </w:r>
        <w:r xmlns:w="http://schemas.openxmlformats.org/wordprocessingml/2006/main">
          <w:rPr>
            <w:noProof/>
          </w:rPr>
          <w:fldChar xmlns:w="http://schemas.openxmlformats.org/wordprocessingml/2006/main"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w"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